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OFERTA ZAKUPU SAMOCHODU </w:t>
      </w:r>
      <w:r w:rsidR="00846590">
        <w:rPr>
          <w:rFonts w:ascii="Arial" w:hAnsi="Arial" w:cs="Arial"/>
          <w:sz w:val="22"/>
          <w:szCs w:val="22"/>
        </w:rPr>
        <w:t>BMW 520i</w:t>
      </w:r>
      <w:r w:rsidRPr="00B136CA">
        <w:rPr>
          <w:rFonts w:ascii="Arial" w:hAnsi="Arial" w:cs="Arial"/>
          <w:sz w:val="22"/>
          <w:szCs w:val="22"/>
        </w:rPr>
        <w:t xml:space="preserve"> SKIEROWANA DO</w:t>
      </w:r>
    </w:p>
    <w:p w:rsidR="00A42FE8" w:rsidRDefault="00846590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ASADY RP W MIŃSKU, UL. BIADULI 11, 220034 MIŃSK, BIAŁORUŚ</w:t>
      </w:r>
    </w:p>
    <w:p w:rsidR="00846590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590" w:rsidRPr="00B136CA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składam ofertę zakupu niżej wymienionego pojazdu za cenę i na warunkach wymienionych poniżej:</w:t>
      </w:r>
    </w:p>
    <w:p w:rsidR="00846590" w:rsidRDefault="00846590" w:rsidP="0084659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846590" w:rsidRPr="00F0378C" w:rsidRDefault="00C16E7A" w:rsidP="00846590">
      <w:pPr>
        <w:pStyle w:val="NormalnyWeb"/>
        <w:shd w:val="clear" w:color="auto" w:fill="FFFFFF"/>
        <w:spacing w:line="240" w:lineRule="auto"/>
        <w:textAlignment w:val="baseline"/>
        <w:rPr>
          <w:rFonts w:asciiTheme="minorHAnsi" w:hAnsiTheme="minorHAnsi"/>
          <w:color w:val="1B1B1B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846590" w:rsidRPr="00846590">
        <w:rPr>
          <w:rFonts w:ascii="Arial" w:hAnsi="Arial" w:cs="Arial"/>
          <w:sz w:val="22"/>
          <w:szCs w:val="22"/>
        </w:rPr>
        <w:t>BMW 520i, rok produkcji 2018</w:t>
      </w:r>
      <w:r w:rsidR="00846590">
        <w:rPr>
          <w:rFonts w:ascii="Arial" w:hAnsi="Arial" w:cs="Arial"/>
          <w:sz w:val="22"/>
          <w:szCs w:val="22"/>
        </w:rPr>
        <w:t xml:space="preserve">, </w:t>
      </w:r>
      <w:r w:rsidR="00846590" w:rsidRPr="00F0378C">
        <w:rPr>
          <w:rStyle w:val="Pogrubienie"/>
          <w:rFonts w:asciiTheme="minorHAnsi" w:hAnsiTheme="minorHAnsi"/>
          <w:b w:val="0"/>
          <w:color w:val="1B1B1B"/>
        </w:rPr>
        <w:t>numer nadwozia: WBAJA110XKBH71675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-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  <w:r w:rsidR="004A7816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  <w:r w:rsidR="004A7816">
        <w:rPr>
          <w:rFonts w:ascii="Arial" w:hAnsi="Arial" w:cs="Arial"/>
          <w:sz w:val="22"/>
          <w:szCs w:val="22"/>
        </w:rPr>
        <w:br/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="004A7816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4E1414">
        <w:rPr>
          <w:rFonts w:ascii="Arial" w:hAnsi="Arial" w:cs="Arial"/>
          <w:sz w:val="22"/>
          <w:szCs w:val="22"/>
        </w:rPr>
        <w:br/>
        <w:t>- gotówka</w:t>
      </w:r>
      <w:r w:rsidR="004E1414">
        <w:rPr>
          <w:rFonts w:ascii="Arial" w:hAnsi="Arial" w:cs="Arial"/>
          <w:sz w:val="22"/>
          <w:szCs w:val="22"/>
        </w:rPr>
        <w:br/>
        <w:t>- przelew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 xml:space="preserve">opłacenia wszystkich kosztów związanych z zakupem </w:t>
      </w:r>
      <w:r w:rsidR="00846590">
        <w:rPr>
          <w:rFonts w:ascii="Arial" w:hAnsi="Arial" w:cs="Arial"/>
          <w:sz w:val="22"/>
          <w:szCs w:val="22"/>
        </w:rPr>
        <w:t xml:space="preserve">i transportem </w:t>
      </w:r>
      <w:r w:rsidR="00A42FE8" w:rsidRPr="00B136CA">
        <w:rPr>
          <w:rFonts w:ascii="Arial" w:hAnsi="Arial" w:cs="Arial"/>
          <w:sz w:val="22"/>
          <w:szCs w:val="22"/>
        </w:rPr>
        <w:t>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</w:t>
      </w:r>
      <w:r w:rsidR="00846590">
        <w:rPr>
          <w:rFonts w:ascii="Arial" w:hAnsi="Arial" w:cs="Arial"/>
          <w:sz w:val="22"/>
          <w:szCs w:val="22"/>
        </w:rPr>
        <w:t>opłat i podatków</w:t>
      </w:r>
      <w:r w:rsidR="00801654" w:rsidRPr="00B136CA">
        <w:rPr>
          <w:rFonts w:ascii="Arial" w:hAnsi="Arial" w:cs="Arial"/>
          <w:sz w:val="22"/>
          <w:szCs w:val="22"/>
        </w:rPr>
        <w:t xml:space="preserve">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A694B">
        <w:rPr>
          <w:rFonts w:ascii="Arial" w:hAnsi="Arial" w:cs="Arial"/>
          <w:sz w:val="22"/>
          <w:szCs w:val="22"/>
        </w:rPr>
        <w:t>Białoruś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</w:t>
      </w:r>
      <w:r w:rsidR="00846590">
        <w:rPr>
          <w:rFonts w:ascii="Arial" w:hAnsi="Arial" w:cs="Arial"/>
          <w:sz w:val="22"/>
          <w:szCs w:val="22"/>
        </w:rPr>
        <w:t xml:space="preserve">, w tym Polski, </w:t>
      </w:r>
      <w:r w:rsidR="00801654" w:rsidRPr="00B136CA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4E1414" w:rsidRDefault="004E1414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obowiązuję się również do pokrycia kosztów zarejestrowania pojazdu, kosztów ewentualnego jego złomowania a także biorę na siebie </w:t>
      </w:r>
      <w:r w:rsidRPr="004E1414">
        <w:rPr>
          <w:rFonts w:ascii="Arial" w:hAnsi="Arial" w:cs="Arial"/>
          <w:sz w:val="22"/>
          <w:szCs w:val="22"/>
        </w:rPr>
        <w:t>ryzyko braku możliwości rejestracji pojazdu w kraju do którego trafi</w:t>
      </w:r>
      <w:r>
        <w:rPr>
          <w:rFonts w:ascii="Arial" w:hAnsi="Arial" w:cs="Arial"/>
          <w:sz w:val="22"/>
          <w:szCs w:val="22"/>
        </w:rPr>
        <w:t xml:space="preserve"> pojazd</w:t>
      </w:r>
      <w:r w:rsidR="003A229D">
        <w:rPr>
          <w:rFonts w:ascii="Arial" w:hAnsi="Arial" w:cs="Arial"/>
          <w:sz w:val="22"/>
          <w:szCs w:val="22"/>
        </w:rPr>
        <w:t xml:space="preserve"> po zakupie</w:t>
      </w:r>
      <w:r>
        <w:rPr>
          <w:rFonts w:ascii="Arial" w:hAnsi="Arial" w:cs="Arial"/>
          <w:sz w:val="22"/>
          <w:szCs w:val="22"/>
        </w:rPr>
        <w:t xml:space="preserve"> i oświadczam że zrzekam się dobrowolnie wszelkich roszczeń </w:t>
      </w:r>
      <w:r w:rsidR="003A229D">
        <w:rPr>
          <w:rFonts w:ascii="Arial" w:hAnsi="Arial" w:cs="Arial"/>
          <w:sz w:val="22"/>
          <w:szCs w:val="22"/>
        </w:rPr>
        <w:t xml:space="preserve">w stosunku do sprzedającego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ynikających ze wszelkich mogących powstać w przyszłości zobowiązań i </w:t>
      </w:r>
      <w:proofErr w:type="spellStart"/>
      <w:r>
        <w:rPr>
          <w:rFonts w:ascii="Arial" w:hAnsi="Arial" w:cs="Arial"/>
          <w:sz w:val="22"/>
          <w:szCs w:val="22"/>
        </w:rPr>
        <w:t>ryzyk</w:t>
      </w:r>
      <w:proofErr w:type="spellEnd"/>
      <w:r>
        <w:rPr>
          <w:rFonts w:ascii="Arial" w:hAnsi="Arial" w:cs="Arial"/>
          <w:sz w:val="22"/>
          <w:szCs w:val="22"/>
        </w:rPr>
        <w:t xml:space="preserve"> związanych z obrotem jak i posiadaniem </w:t>
      </w:r>
      <w:r w:rsidR="004A7816">
        <w:rPr>
          <w:rFonts w:ascii="Arial" w:hAnsi="Arial" w:cs="Arial"/>
          <w:sz w:val="22"/>
          <w:szCs w:val="22"/>
        </w:rPr>
        <w:t>pojazdu</w:t>
      </w:r>
      <w:r w:rsidR="003A229D">
        <w:rPr>
          <w:rFonts w:ascii="Arial" w:hAnsi="Arial" w:cs="Arial"/>
          <w:sz w:val="22"/>
          <w:szCs w:val="22"/>
        </w:rPr>
        <w:t xml:space="preserve"> będącego przedmiotem niniejszej oferty. </w:t>
      </w: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Pr="00B136CA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BB" w:rsidRDefault="009B70BB" w:rsidP="009C4444">
      <w:r>
        <w:separator/>
      </w:r>
    </w:p>
  </w:endnote>
  <w:endnote w:type="continuationSeparator" w:id="0">
    <w:p w:rsidR="009B70BB" w:rsidRDefault="009B70B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BB" w:rsidRDefault="009B70BB" w:rsidP="009C4444">
      <w:r>
        <w:separator/>
      </w:r>
    </w:p>
  </w:footnote>
  <w:footnote w:type="continuationSeparator" w:id="0">
    <w:p w:rsidR="009B70BB" w:rsidRDefault="009B70BB" w:rsidP="009C4444">
      <w:r>
        <w:continuationSeparator/>
      </w:r>
    </w:p>
  </w:footnote>
  <w:footnote w:id="1">
    <w:p w:rsidR="004A7816" w:rsidRDefault="004A7816" w:rsidP="004A7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3A229D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3A229D">
        <w:rPr>
          <w:rFonts w:ascii="Arial" w:hAnsi="Arial" w:cs="Arial"/>
          <w:i/>
          <w:color w:val="4C4C4C"/>
        </w:rPr>
        <w:t xml:space="preserve"> podpis </w:t>
      </w:r>
      <w:r w:rsidRPr="009C4444">
        <w:rPr>
          <w:rFonts w:ascii="Arial" w:hAnsi="Arial" w:cs="Arial"/>
          <w:i/>
          <w:color w:val="4C4C4C"/>
        </w:rPr>
        <w:t>, w przypadku firmy także pieczęć</w:t>
      </w:r>
      <w:r w:rsidR="003A229D">
        <w:rPr>
          <w:rFonts w:ascii="Arial" w:hAnsi="Arial" w:cs="Arial"/>
          <w:i/>
          <w:color w:val="4C4C4C"/>
        </w:rPr>
        <w:t xml:space="preserve"> imienna i fir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7C14"/>
    <w:multiLevelType w:val="multilevel"/>
    <w:tmpl w:val="D3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60929"/>
    <w:rsid w:val="002A694B"/>
    <w:rsid w:val="002E651C"/>
    <w:rsid w:val="003A229D"/>
    <w:rsid w:val="003C0B47"/>
    <w:rsid w:val="00427D25"/>
    <w:rsid w:val="00484F68"/>
    <w:rsid w:val="004A7816"/>
    <w:rsid w:val="004B5A44"/>
    <w:rsid w:val="004D0EC7"/>
    <w:rsid w:val="004E1414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C052D"/>
    <w:rsid w:val="007E3466"/>
    <w:rsid w:val="00801654"/>
    <w:rsid w:val="00846590"/>
    <w:rsid w:val="0088129C"/>
    <w:rsid w:val="008B0B53"/>
    <w:rsid w:val="008B1766"/>
    <w:rsid w:val="008B64DB"/>
    <w:rsid w:val="008F58BA"/>
    <w:rsid w:val="00913478"/>
    <w:rsid w:val="00920801"/>
    <w:rsid w:val="009A6F64"/>
    <w:rsid w:val="009B1077"/>
    <w:rsid w:val="009B70BB"/>
    <w:rsid w:val="009C4444"/>
    <w:rsid w:val="00A42FE8"/>
    <w:rsid w:val="00AD5E25"/>
    <w:rsid w:val="00AF3D88"/>
    <w:rsid w:val="00AF7035"/>
    <w:rsid w:val="00B136CA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7965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6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3A5A-CBDB-4925-8DDA-19984E0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Urbański Marek</cp:lastModifiedBy>
  <cp:revision>3</cp:revision>
  <dcterms:created xsi:type="dcterms:W3CDTF">2021-12-01T10:02:00Z</dcterms:created>
  <dcterms:modified xsi:type="dcterms:W3CDTF">2022-06-01T09:38:00Z</dcterms:modified>
</cp:coreProperties>
</file>